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9D26947" w:rsidR="00853C26" w:rsidRPr="002A262E" w:rsidRDefault="00B354F7" w:rsidP="00B354F7">
      <w:pPr>
        <w:jc w:val="center"/>
        <w:rPr>
          <w:b/>
          <w:sz w:val="32"/>
          <w:szCs w:val="32"/>
        </w:rPr>
      </w:pPr>
      <w:r w:rsidRPr="002A262E">
        <w:rPr>
          <w:b/>
          <w:sz w:val="32"/>
          <w:szCs w:val="32"/>
        </w:rPr>
        <w:t>ERN CPMS 2.0</w:t>
      </w:r>
      <w:r w:rsidR="00A463B6" w:rsidRPr="002A262E">
        <w:rPr>
          <w:b/>
          <w:sz w:val="32"/>
          <w:szCs w:val="32"/>
        </w:rPr>
        <w:t xml:space="preserve"> </w:t>
      </w:r>
      <w:r w:rsidRPr="002A262E">
        <w:rPr>
          <w:b/>
          <w:sz w:val="32"/>
          <w:szCs w:val="32"/>
        </w:rPr>
        <w:t>PATIENT CONSENT FORM</w:t>
      </w:r>
      <w:r w:rsidR="002A262E" w:rsidRPr="002A262E">
        <w:rPr>
          <w:b/>
          <w:sz w:val="32"/>
          <w:szCs w:val="32"/>
        </w:rPr>
        <w:t xml:space="preserve"> EU</w:t>
      </w:r>
    </w:p>
    <w:p w14:paraId="256434CE" w14:textId="43DEF755" w:rsidR="00A463B6" w:rsidRPr="002A262E" w:rsidRDefault="00A463B6" w:rsidP="00B354F7">
      <w:pPr>
        <w:jc w:val="center"/>
        <w:rPr>
          <w:b/>
          <w:sz w:val="32"/>
          <w:szCs w:val="32"/>
        </w:rPr>
      </w:pPr>
      <w:r w:rsidRPr="002A262E">
        <w:rPr>
          <w:b/>
          <w:sz w:val="32"/>
          <w:szCs w:val="32"/>
        </w:rPr>
        <w:t>[</w:t>
      </w:r>
      <w:r w:rsidR="002123B9">
        <w:rPr>
          <w:b/>
          <w:sz w:val="32"/>
          <w:szCs w:val="32"/>
        </w:rPr>
        <w:t>N</w:t>
      </w:r>
      <w:r w:rsidR="002123B9" w:rsidRPr="002A262E">
        <w:rPr>
          <w:b/>
          <w:sz w:val="32"/>
          <w:szCs w:val="32"/>
        </w:rPr>
        <w:t xml:space="preserve">ame </w:t>
      </w:r>
      <w:r w:rsidR="002A262E" w:rsidRPr="002A262E">
        <w:rPr>
          <w:b/>
          <w:sz w:val="32"/>
          <w:szCs w:val="32"/>
        </w:rPr>
        <w:t>of</w:t>
      </w:r>
      <w:r w:rsidR="000F5B3A">
        <w:rPr>
          <w:b/>
          <w:sz w:val="32"/>
          <w:szCs w:val="32"/>
        </w:rPr>
        <w:t xml:space="preserve"> </w:t>
      </w:r>
      <w:r w:rsidR="002A262E" w:rsidRPr="002A262E">
        <w:rPr>
          <w:b/>
          <w:sz w:val="32"/>
          <w:szCs w:val="32"/>
        </w:rPr>
        <w:t xml:space="preserve">the </w:t>
      </w:r>
      <w:r w:rsidRPr="002A262E">
        <w:rPr>
          <w:b/>
          <w:sz w:val="32"/>
          <w:szCs w:val="32"/>
        </w:rPr>
        <w:t>hospita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3FA0" w:rsidRDefault="00B354F7" w:rsidP="00B354F7">
      <w:pPr>
        <w:rPr>
          <w:b/>
        </w:rPr>
      </w:pPr>
      <w:r w:rsidRPr="007D3FA0">
        <w:rPr>
          <w:b/>
          <w:color w:val="0070C0"/>
        </w:rPr>
        <w:t>WHAT ARE THE EUROPEAN REFERENCE NETWORKS AND HOW CAN THEY HELP YOU?</w:t>
      </w:r>
    </w:p>
    <w:p w14:paraId="78124774" w14:textId="4D8F93AB" w:rsidR="00D453E1" w:rsidRPr="00C06539" w:rsidRDefault="00F02BE6" w:rsidP="00C37DFD">
      <w:pPr>
        <w:spacing w:line="240" w:lineRule="auto"/>
        <w:jc w:val="both"/>
      </w:pPr>
      <w:r w:rsidRPr="00F02BE6">
        <w:t xml:space="preserve">European Reference Networks (ERNs) are networks of healthcare professionals working with rare diseases across Europe. ERNs allow healthcare professionals to discuss rare/complex clinical cases like yours, helping </w:t>
      </w:r>
      <w:r>
        <w:t>your</w:t>
      </w:r>
      <w:r w:rsidRPr="00F02BE6">
        <w:t xml:space="preserve"> doctors to correctly diagnose or establish a care plan for your health problem.</w:t>
      </w:r>
    </w:p>
    <w:p w14:paraId="00584B70" w14:textId="3ECAE167" w:rsidR="00853C26" w:rsidRDefault="00F02BE6" w:rsidP="00C37DFD">
      <w:pPr>
        <w:jc w:val="both"/>
      </w:pPr>
      <w:r w:rsidRPr="00F02BE6">
        <w:t>For an E</w:t>
      </w:r>
      <w:r>
        <w:t>RN</w:t>
      </w:r>
      <w:r w:rsidRPr="00F02BE6">
        <w:t xml:space="preserve"> to advise </w:t>
      </w:r>
      <w:r>
        <w:t>your</w:t>
      </w:r>
      <w:r w:rsidRPr="00F02BE6">
        <w:t xml:space="preserve"> doctors, the relevant data collected about you in this hospital </w:t>
      </w:r>
      <w:r>
        <w:t>must</w:t>
      </w:r>
      <w:r w:rsidRPr="00F02BE6">
        <w:t xml:space="preserve"> be shared with healthcare professionals in other hospitals, some of which may be located in other EU countries.</w:t>
      </w:r>
    </w:p>
    <w:p w14:paraId="1CFC6C76" w14:textId="77777777" w:rsidR="00D453E1" w:rsidRPr="00D453E1" w:rsidRDefault="00D453E1" w:rsidP="00D453E1">
      <w:pPr>
        <w:rPr>
          <w:b/>
          <w:color w:val="0070C0"/>
        </w:rPr>
      </w:pPr>
      <w:r w:rsidRPr="00D453E1">
        <w:rPr>
          <w:b/>
          <w:color w:val="0070C0"/>
        </w:rPr>
        <w:t>WHICH DATA ARE PROCESSED?</w:t>
      </w:r>
    </w:p>
    <w:p w14:paraId="75BBDAAC" w14:textId="42C0F949" w:rsidR="00D453E1" w:rsidRDefault="00D453E1" w:rsidP="00C37DFD">
      <w:pPr>
        <w:spacing w:line="240" w:lineRule="auto"/>
        <w:jc w:val="both"/>
      </w:pPr>
      <w:r w:rsidRPr="003224F6">
        <w:t>If you give explicit consent, your health data will be pseudonymised and uploaded to a secure EU based IT platform. Only pseudonymised medical data relevant for the purpose of diagnosis and treatment of your disease will be uploaded. This may include age, sex, medical images, laboratory reports and biological sample data. It may also include your clinical history.</w:t>
      </w:r>
    </w:p>
    <w:p w14:paraId="2477EE0F" w14:textId="24003382" w:rsidR="00D453E1" w:rsidRDefault="00D453E1" w:rsidP="00C37DFD">
      <w:pPr>
        <w:spacing w:line="240" w:lineRule="auto"/>
        <w:jc w:val="both"/>
      </w:pPr>
      <w:r w:rsidRPr="003224F6">
        <w:t xml:space="preserve">This happens in a secure IT platform </w:t>
      </w:r>
      <w:r>
        <w:t xml:space="preserve">that ensures protection of your data and your privacy, which is </w:t>
      </w:r>
      <w:r w:rsidRPr="003224F6">
        <w:t>used by the healthcare professionals of the ERNs to participate remotely in the discussion of your case.</w:t>
      </w:r>
      <w:r w:rsidR="00F02BE6">
        <w:t xml:space="preserve"> </w:t>
      </w:r>
    </w:p>
    <w:p w14:paraId="1441D363" w14:textId="548657D8" w:rsidR="00D453E1" w:rsidRPr="003224F6" w:rsidRDefault="00D453E1" w:rsidP="00C37DFD">
      <w:pPr>
        <w:spacing w:line="240" w:lineRule="auto"/>
        <w:jc w:val="both"/>
      </w:pPr>
      <w:r w:rsidRPr="003224F6">
        <w:t>After the discussion is closed</w:t>
      </w:r>
      <w:r>
        <w:t>,</w:t>
      </w:r>
      <w:r w:rsidRPr="003224F6">
        <w:t xml:space="preserve"> your </w:t>
      </w:r>
      <w:r w:rsidR="00F02BE6">
        <w:t>doctor</w:t>
      </w:r>
      <w:r w:rsidRPr="003224F6">
        <w:t xml:space="preserve"> may download an outcome report with the relevant advice.</w:t>
      </w:r>
    </w:p>
    <w:p w14:paraId="17E2858B" w14:textId="40E4D149" w:rsidR="00E926BD" w:rsidRDefault="00891A66" w:rsidP="00C37DFD">
      <w:pPr>
        <w:jc w:val="both"/>
      </w:pPr>
      <w:r>
        <w:t>Y</w:t>
      </w:r>
      <w:r w:rsidR="0002516B">
        <w:t xml:space="preserve">our case </w:t>
      </w:r>
      <w:r w:rsidR="0090442D">
        <w:t xml:space="preserve">will </w:t>
      </w:r>
      <w:r w:rsidR="0002516B">
        <w:t xml:space="preserve">be discussed by EU experts inside the IT platform </w:t>
      </w:r>
      <w:r>
        <w:t xml:space="preserve">only if you </w:t>
      </w:r>
      <w:r w:rsidR="0002516B">
        <w:t>consent. However, y</w:t>
      </w:r>
      <w:r w:rsidR="00853C26" w:rsidRPr="007D3FA0">
        <w:t>our care remains the responsibility of your doctor</w:t>
      </w:r>
      <w:r w:rsidR="00F97D1F">
        <w:t>s</w:t>
      </w:r>
      <w:r w:rsidR="00853C26" w:rsidRPr="007D3FA0">
        <w:t xml:space="preserve"> in this hospital and even if you choose not to give consent, your doctors will continue to care for you to the best of their knowledge.</w:t>
      </w:r>
    </w:p>
    <w:p w14:paraId="5B8CA6E9" w14:textId="486A09F6" w:rsidR="003274EC" w:rsidRDefault="002A262E" w:rsidP="00F02BE6">
      <w:pPr>
        <w:jc w:val="both"/>
      </w:pPr>
      <w:r w:rsidRPr="002A262E">
        <w:t xml:space="preserve">If you gave consent </w:t>
      </w:r>
      <w:r w:rsidR="001018AC">
        <w:t>for your case to be discussed</w:t>
      </w:r>
      <w:r w:rsidRPr="002A262E">
        <w:t xml:space="preserve"> </w:t>
      </w:r>
      <w:r w:rsidR="00F02BE6">
        <w:t>and</w:t>
      </w:r>
      <w:r w:rsidRPr="002A262E">
        <w:t xml:space="preserve"> you accept to contribute to the advancement of knowledge on rare cases like yours, you may give additional consents, as specified below. Both are </w:t>
      </w:r>
      <w:r w:rsidRPr="002A262E">
        <w:t>optional and do not affect the discussion of your case for diagnosis and treatment:</w:t>
      </w:r>
    </w:p>
    <w:p w14:paraId="54E6600E" w14:textId="47FCA0FA" w:rsidR="003274EC" w:rsidRDefault="00F97D1F" w:rsidP="00F02BE6">
      <w:pPr>
        <w:pStyle w:val="ListParagraph"/>
        <w:numPr>
          <w:ilvl w:val="0"/>
          <w:numId w:val="3"/>
        </w:numPr>
        <w:ind w:left="284" w:hanging="284"/>
        <w:contextualSpacing w:val="0"/>
        <w:jc w:val="both"/>
      </w:pPr>
      <w:r>
        <w:t>i</w:t>
      </w:r>
      <w:r w:rsidRPr="007D3FA0">
        <w:t xml:space="preserve">f you give explicit consent for your clinical case to be used for educational purposes, </w:t>
      </w:r>
      <w:r w:rsidR="007B5C55">
        <w:t xml:space="preserve">your data will be </w:t>
      </w:r>
      <w:r w:rsidR="00CF759B">
        <w:t xml:space="preserve">fully </w:t>
      </w:r>
      <w:r w:rsidR="00D453E1">
        <w:t>anonymised</w:t>
      </w:r>
      <w:r w:rsidR="007B5C55">
        <w:t xml:space="preserve"> and </w:t>
      </w:r>
      <w:r w:rsidR="00C37DFD">
        <w:t>may</w:t>
      </w:r>
      <w:r w:rsidR="007B5C55">
        <w:t xml:space="preserve"> be used to educate </w:t>
      </w:r>
      <w:r w:rsidRPr="007D3FA0">
        <w:t xml:space="preserve">other healthcare professionals, </w:t>
      </w:r>
      <w:r w:rsidR="00CF759B">
        <w:t xml:space="preserve">including </w:t>
      </w:r>
      <w:r>
        <w:t xml:space="preserve">young doctors or medical students, </w:t>
      </w:r>
      <w:r w:rsidRPr="007D3FA0">
        <w:t>for advanc</w:t>
      </w:r>
      <w:r>
        <w:t>ing</w:t>
      </w:r>
      <w:r w:rsidRPr="007D3FA0">
        <w:t xml:space="preserve"> their knowledge </w:t>
      </w:r>
      <w:r>
        <w:t xml:space="preserve">and education </w:t>
      </w:r>
      <w:r w:rsidRPr="007D3FA0">
        <w:t xml:space="preserve">on rare </w:t>
      </w:r>
      <w:r>
        <w:t>cases like yours</w:t>
      </w:r>
      <w:r w:rsidRPr="007D3FA0">
        <w:t>.</w:t>
      </w:r>
    </w:p>
    <w:p w14:paraId="3CE66697" w14:textId="6EEFB088" w:rsidR="00F97D1F" w:rsidRDefault="00F97D1F" w:rsidP="00F02BE6">
      <w:pPr>
        <w:pStyle w:val="ListParagraph"/>
        <w:numPr>
          <w:ilvl w:val="0"/>
          <w:numId w:val="3"/>
        </w:numPr>
        <w:ind w:left="284" w:hanging="284"/>
        <w:jc w:val="both"/>
      </w:pPr>
      <w:r>
        <w:t>i</w:t>
      </w:r>
      <w:r w:rsidRPr="007D3FA0">
        <w:t xml:space="preserve">f you give explicit consent for your data to be </w:t>
      </w:r>
      <w:r w:rsidR="00CF759B">
        <w:t xml:space="preserve">exported to </w:t>
      </w:r>
      <w:r w:rsidRPr="007D3FA0">
        <w:t xml:space="preserve">ERN registries, your pseudonymised data may be </w:t>
      </w:r>
      <w:r w:rsidR="00CF759B">
        <w:t xml:space="preserve">exported to </w:t>
      </w:r>
      <w:r w:rsidRPr="007D3FA0">
        <w:t xml:space="preserve">registries </w:t>
      </w:r>
      <w:r w:rsidR="00FF1333">
        <w:t>of</w:t>
      </w:r>
      <w:r w:rsidR="00FF1333" w:rsidRPr="007D3FA0">
        <w:t xml:space="preserve"> </w:t>
      </w:r>
      <w:r w:rsidRPr="007D3FA0">
        <w:t>rare/complex diseases, to be used for scientific research.</w:t>
      </w:r>
    </w:p>
    <w:p w14:paraId="20C080BB" w14:textId="74FF5B5B" w:rsidR="00853C26" w:rsidRPr="007D3FA0" w:rsidRDefault="00853C26" w:rsidP="00853C26">
      <w:pPr>
        <w:jc w:val="both"/>
        <w:rPr>
          <w:b/>
          <w:color w:val="0070C0"/>
        </w:rPr>
      </w:pPr>
      <w:r w:rsidRPr="007D3FA0">
        <w:rPr>
          <w:b/>
          <w:color w:val="0070C0"/>
        </w:rPr>
        <w:t xml:space="preserve">WHAT ARE </w:t>
      </w:r>
      <w:r w:rsidR="00AA63A0" w:rsidRPr="007D3FA0">
        <w:rPr>
          <w:b/>
          <w:color w:val="0070C0"/>
        </w:rPr>
        <w:t>YOUR</w:t>
      </w:r>
      <w:r w:rsidRPr="007D3FA0">
        <w:rPr>
          <w:b/>
          <w:color w:val="0070C0"/>
        </w:rPr>
        <w:t xml:space="preserve"> RIGHTS?</w:t>
      </w:r>
    </w:p>
    <w:p w14:paraId="403A5E04" w14:textId="77777777" w:rsidR="00CF759B" w:rsidRDefault="00CF759B" w:rsidP="00C37DFD">
      <w:pPr>
        <w:spacing w:line="240" w:lineRule="auto"/>
        <w:jc w:val="both"/>
      </w:pPr>
      <w:r>
        <w:t>Your data will be processed in compliance with EU data protection legislation, including Regulation 2016/679 (GDPR) and Regulation (EU) 2018/1725. The European Commission and each EU healthcare provider processing patient data in the IT platform are joint controllers.</w:t>
      </w:r>
    </w:p>
    <w:p w14:paraId="7C77FAB1" w14:textId="06352292" w:rsidR="00CF759B" w:rsidRDefault="0092512F" w:rsidP="00C37DFD">
      <w:pPr>
        <w:spacing w:line="240" w:lineRule="auto"/>
        <w:jc w:val="both"/>
      </w:pPr>
      <w:r w:rsidRPr="0092512F">
        <w:t>You have the right to give or refuse your consent. You can also withdraw your consent at any time, but please note that the withdrawal of your consent will not affect the lawfulness of the data processed before the withdrawal.</w:t>
      </w:r>
    </w:p>
    <w:p w14:paraId="1A35A2BC" w14:textId="1C76AD93" w:rsidR="00CF759B" w:rsidRDefault="0092512F" w:rsidP="00C37DFD">
      <w:pPr>
        <w:spacing w:line="240" w:lineRule="auto"/>
        <w:jc w:val="both"/>
      </w:pPr>
      <w:r w:rsidRPr="0092512F">
        <w:t>You have the right to request and receive more information about the data that is shared, to access your data and to request the correction of any errors. You also have the right to request the erasure of your data. The point of contact for exercising your rights is your healthcare provider. You also have the right to lodge a complaint with a national supervisory authority or the European Data Protection Supervisor.</w:t>
      </w:r>
    </w:p>
    <w:p w14:paraId="3750259F" w14:textId="77777777" w:rsidR="00C37DFD" w:rsidRDefault="00853C26" w:rsidP="00C37DFD">
      <w:pPr>
        <w:jc w:val="both"/>
      </w:pPr>
      <w:r w:rsidRPr="007D3FA0">
        <w:t xml:space="preserve">Your data will be retained only for as long as necessary for the purposes to which you consented, with a review of the necessity to </w:t>
      </w:r>
      <w:r w:rsidR="00CF759B">
        <w:t>retain</w:t>
      </w:r>
      <w:r w:rsidRPr="007D3FA0">
        <w:t xml:space="preserve"> it at least every </w:t>
      </w:r>
      <w:r w:rsidR="008F4C57">
        <w:t>1</w:t>
      </w:r>
      <w:r w:rsidRPr="007D3FA0">
        <w:t>5 years.</w:t>
      </w:r>
    </w:p>
    <w:p w14:paraId="6D0467C6" w14:textId="18C00A99" w:rsidR="00A463B6" w:rsidRDefault="00A463B6" w:rsidP="00C37DFD">
      <w:pPr>
        <w:jc w:val="both"/>
        <w:sectPr w:rsidR="00A463B6" w:rsidSect="00F02BE6">
          <w:type w:val="continuous"/>
          <w:pgSz w:w="11906" w:h="16838" w:code="9"/>
          <w:pgMar w:top="720" w:right="720" w:bottom="720" w:left="720" w:header="709" w:footer="709" w:gutter="0"/>
          <w:cols w:num="2" w:space="454"/>
          <w:docGrid w:linePitch="360"/>
        </w:sectPr>
      </w:pPr>
    </w:p>
    <w:p w14:paraId="5D283CDD" w14:textId="1D0509F4" w:rsidR="0002516B" w:rsidRDefault="0002516B" w:rsidP="00CF759B">
      <w:pPr>
        <w:sectPr w:rsidR="0002516B"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sidRPr="005B6B59">
        <w:rPr>
          <w:b/>
          <w:color w:val="0070C0"/>
        </w:rPr>
        <w:lastRenderedPageBreak/>
        <w:t>Primary consen</w:t>
      </w:r>
      <w:r>
        <w:rPr>
          <w:b/>
          <w:color w:val="0070C0"/>
        </w:rPr>
        <w:t>t (</w:t>
      </w:r>
      <w:r w:rsidR="00306BF1">
        <w:rPr>
          <w:b/>
          <w:color w:val="0070C0"/>
        </w:rPr>
        <w:t>diagnosis and treatment</w:t>
      </w:r>
      <w:r>
        <w:rPr>
          <w:b/>
          <w:color w:val="0070C0"/>
        </w:rPr>
        <w:t>):</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The primary consent is mandatory for your case to be discussed.</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4360BFB5" w14:textId="77777777" w:rsidTr="008F4C57">
        <w:trPr>
          <w:trHeight w:val="567"/>
          <w:jc w:val="center"/>
        </w:trPr>
        <w:tc>
          <w:tcPr>
            <w:tcW w:w="7970" w:type="dxa"/>
            <w:vAlign w:val="center"/>
          </w:tcPr>
          <w:p w14:paraId="2C99D133" w14:textId="57B345ED" w:rsidR="00F97D1F" w:rsidRPr="007D3FA0" w:rsidRDefault="00F97D1F" w:rsidP="00294FF2">
            <w:pPr>
              <w:jc w:val="both"/>
            </w:pPr>
            <w:r w:rsidRPr="007D3FA0">
              <w:t xml:space="preserve">I consent to my pseudonymised data being shared for my </w:t>
            </w:r>
            <w:r w:rsidR="00D91E41">
              <w:t>diagnosis and treatment</w:t>
            </w:r>
            <w:r w:rsidRPr="007D3FA0">
              <w:t xml:space="preserve">. I </w:t>
            </w:r>
            <w:r w:rsidR="005F4035">
              <w:t xml:space="preserve">am aware </w:t>
            </w:r>
            <w:r w:rsidRPr="007D3FA0">
              <w:t xml:space="preserve">that my data may be shared with healthcare professionals in </w:t>
            </w:r>
            <w:r w:rsidR="005F4035">
              <w:t>other hospitals, in some cases in other EU countries,</w:t>
            </w:r>
            <w:r w:rsidRPr="007D3FA0">
              <w:t xml:space="preserve"> so that they can discuss my case and advise my treating doctor</w:t>
            </w:r>
            <w:r>
              <w:t>s</w:t>
            </w:r>
            <w:r w:rsidRPr="007D3FA0">
              <w:t>.</w:t>
            </w:r>
          </w:p>
        </w:tc>
        <w:tc>
          <w:tcPr>
            <w:tcW w:w="1668" w:type="dxa"/>
            <w:vAlign w:val="center"/>
          </w:tcPr>
          <w:p w14:paraId="23FB6320" w14:textId="77777777" w:rsidR="00F97D1F" w:rsidRPr="007D3FA0" w:rsidRDefault="00F97D1F" w:rsidP="00294FF2">
            <w:pPr>
              <w:ind w:left="178"/>
            </w:pPr>
            <w:r w:rsidRPr="007D3FA0">
              <w:rPr>
                <w:color w:val="00B0F0"/>
                <w:sz w:val="36"/>
                <w:szCs w:val="36"/>
              </w:rPr>
              <w:sym w:font="Wingdings" w:char="F0A8"/>
            </w:r>
            <w:r w:rsidRPr="007D3FA0">
              <w:t xml:space="preserve"> Yes</w:t>
            </w:r>
          </w:p>
          <w:p w14:paraId="7E16950B" w14:textId="77777777" w:rsidR="00F97D1F" w:rsidRPr="007D3FA0" w:rsidRDefault="00F97D1F" w:rsidP="00294FF2">
            <w:pPr>
              <w:ind w:left="178"/>
            </w:pPr>
            <w:r w:rsidRPr="007D3FA0">
              <w:rPr>
                <w:color w:val="00B0F0"/>
                <w:sz w:val="36"/>
                <w:szCs w:val="36"/>
              </w:rPr>
              <w:sym w:font="Wingdings" w:char="F0A8"/>
            </w:r>
            <w:r w:rsidRPr="007D3FA0">
              <w:t xml:space="preserve"> No</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Secondary</w:t>
      </w:r>
      <w:r w:rsidRPr="005B6B59">
        <w:rPr>
          <w:b/>
          <w:color w:val="0070C0"/>
        </w:rPr>
        <w:t xml:space="preserve"> consen</w:t>
      </w:r>
      <w:r>
        <w:rPr>
          <w:b/>
          <w:color w:val="0070C0"/>
        </w:rPr>
        <w:t>ts (education</w:t>
      </w:r>
      <w:r w:rsidR="003536D9">
        <w:rPr>
          <w:b/>
          <w:color w:val="0070C0"/>
        </w:rPr>
        <w:t>,</w:t>
      </w:r>
      <w:r w:rsidR="005F4035">
        <w:rPr>
          <w:b/>
          <w:color w:val="0070C0"/>
        </w:rPr>
        <w:t xml:space="preserve"> export to registries</w:t>
      </w:r>
      <w:r>
        <w:rPr>
          <w:b/>
          <w:color w:val="0070C0"/>
        </w:rPr>
        <w:t>):</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If y</w:t>
      </w:r>
      <w:r w:rsidRPr="00CF297A">
        <w:t xml:space="preserve">ou </w:t>
      </w:r>
      <w:r w:rsidR="0048149D">
        <w:t xml:space="preserve">gave </w:t>
      </w:r>
      <w:r w:rsidR="005F4035">
        <w:t xml:space="preserve">the primary consent above </w:t>
      </w:r>
      <w:r w:rsidR="0048149D">
        <w:t xml:space="preserve">AND </w:t>
      </w:r>
      <w:r w:rsidR="00306BF1">
        <w:t xml:space="preserve">you </w:t>
      </w:r>
      <w:r>
        <w:t>accept</w:t>
      </w:r>
      <w:r w:rsidRPr="00CF297A">
        <w:t xml:space="preserve"> to contribute to </w:t>
      </w:r>
      <w:r>
        <w:t xml:space="preserve">the advancement of </w:t>
      </w:r>
      <w:r w:rsidRPr="00CF297A">
        <w:t xml:space="preserve">knowledge on rare </w:t>
      </w:r>
      <w:r>
        <w:t>cases like yours</w:t>
      </w:r>
      <w:r w:rsidR="00857E95">
        <w:t>,</w:t>
      </w:r>
      <w:r w:rsidR="00B2524B">
        <w:t xml:space="preserve"> you </w:t>
      </w:r>
      <w:r w:rsidR="00FF1333">
        <w:t xml:space="preserve">may </w:t>
      </w:r>
      <w:r w:rsidR="00B2524B">
        <w:t xml:space="preserve">give </w:t>
      </w:r>
      <w:r w:rsidR="00985FEC">
        <w:t>additional</w:t>
      </w:r>
      <w:r w:rsidR="00FF1333">
        <w:t xml:space="preserve"> </w:t>
      </w:r>
      <w:r w:rsidR="00B2524B">
        <w:t>consents</w:t>
      </w:r>
      <w:r w:rsidR="00306BF1">
        <w:t>, as</w:t>
      </w:r>
      <w:r w:rsidR="00B2524B">
        <w:t xml:space="preserve"> specified below</w:t>
      </w:r>
      <w:r w:rsidR="005F4035">
        <w:t>. Both are optional and do not affect the discussion of your case for diagnosis and treatment</w:t>
      </w:r>
      <w:r w:rsidR="002123B9">
        <w:t>:</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159CF7F5" w14:textId="77777777" w:rsidTr="004D3DA6">
        <w:trPr>
          <w:trHeight w:val="567"/>
          <w:jc w:val="center"/>
        </w:trPr>
        <w:tc>
          <w:tcPr>
            <w:tcW w:w="7970" w:type="dxa"/>
            <w:vAlign w:val="center"/>
          </w:tcPr>
          <w:p w14:paraId="1FD044FF" w14:textId="77777777" w:rsidR="005F4035" w:rsidRDefault="005F4035" w:rsidP="00817A4B">
            <w:r>
              <w:t>Consent for education:</w:t>
            </w:r>
          </w:p>
          <w:p w14:paraId="46DA6361" w14:textId="57853565" w:rsidR="00F97D1F" w:rsidRPr="007D3FA0" w:rsidRDefault="00F97D1F" w:rsidP="00817A4B">
            <w:r w:rsidRPr="007D3FA0">
              <w:t xml:space="preserve">I consent to my clinical case being </w:t>
            </w:r>
            <w:r w:rsidR="005F4035">
              <w:t>fully anonymised</w:t>
            </w:r>
            <w:r w:rsidR="0032263B">
              <w:t xml:space="preserve"> and then used</w:t>
            </w:r>
            <w:r w:rsidRPr="007D3FA0">
              <w:t xml:space="preserve"> for educational purposes.</w:t>
            </w:r>
          </w:p>
        </w:tc>
        <w:tc>
          <w:tcPr>
            <w:tcW w:w="1668" w:type="dxa"/>
            <w:vAlign w:val="center"/>
          </w:tcPr>
          <w:p w14:paraId="43235BE0" w14:textId="77777777" w:rsidR="00F97D1F" w:rsidRPr="007D3FA0" w:rsidRDefault="00F97D1F" w:rsidP="00294FF2">
            <w:pPr>
              <w:ind w:left="178"/>
            </w:pPr>
            <w:r w:rsidRPr="007D3FA0">
              <w:rPr>
                <w:color w:val="00B0F0"/>
                <w:sz w:val="36"/>
                <w:szCs w:val="36"/>
              </w:rPr>
              <w:sym w:font="Wingdings" w:char="F0A8"/>
            </w:r>
            <w:r w:rsidRPr="007D3FA0">
              <w:t xml:space="preserve"> Yes</w:t>
            </w:r>
          </w:p>
          <w:p w14:paraId="3E887FD6" w14:textId="77777777" w:rsidR="00F97D1F" w:rsidRPr="007D3FA0" w:rsidRDefault="00F97D1F" w:rsidP="00294FF2">
            <w:pPr>
              <w:ind w:left="178"/>
            </w:pPr>
            <w:r w:rsidRPr="007D3FA0">
              <w:rPr>
                <w:color w:val="00B0F0"/>
                <w:sz w:val="36"/>
                <w:szCs w:val="36"/>
              </w:rPr>
              <w:sym w:font="Wingdings" w:char="F0A8"/>
            </w:r>
            <w:r w:rsidRPr="007D3FA0">
              <w:t xml:space="preserve"> No</w:t>
            </w:r>
          </w:p>
        </w:tc>
      </w:tr>
      <w:tr w:rsidR="00F97D1F" w:rsidRPr="007D3FA0" w14:paraId="39CD180E" w14:textId="77777777" w:rsidTr="004D3DA6">
        <w:trPr>
          <w:trHeight w:val="567"/>
          <w:jc w:val="center"/>
        </w:trPr>
        <w:tc>
          <w:tcPr>
            <w:tcW w:w="7970" w:type="dxa"/>
            <w:vAlign w:val="center"/>
          </w:tcPr>
          <w:p w14:paraId="306C52E8" w14:textId="77777777" w:rsidR="005F4035" w:rsidRDefault="00B2524B" w:rsidP="00817A4B">
            <w:r>
              <w:t xml:space="preserve">Consent for </w:t>
            </w:r>
            <w:r w:rsidR="005F4035">
              <w:t>export to registries</w:t>
            </w:r>
            <w:r>
              <w:t>:</w:t>
            </w:r>
          </w:p>
          <w:p w14:paraId="41E122DB" w14:textId="2C5E433A" w:rsidR="00F97D1F" w:rsidRPr="007D3FA0" w:rsidRDefault="00F97D1F" w:rsidP="00817A4B">
            <w:r w:rsidRPr="007D3FA0">
              <w:t xml:space="preserve">I consent to my </w:t>
            </w:r>
            <w:r w:rsidR="005F4035" w:rsidRPr="007D3FA0">
              <w:t xml:space="preserve">pseudonymised </w:t>
            </w:r>
            <w:r w:rsidR="0048149D">
              <w:t xml:space="preserve">clinical </w:t>
            </w:r>
            <w:r w:rsidRPr="007D3FA0">
              <w:t xml:space="preserve">data being </w:t>
            </w:r>
            <w:r w:rsidR="005F4035">
              <w:t xml:space="preserve">exported to </w:t>
            </w:r>
            <w:r w:rsidRPr="007D3FA0">
              <w:t>ERN registr</w:t>
            </w:r>
            <w:r w:rsidR="00306BF1">
              <w:t>ies</w:t>
            </w:r>
            <w:r>
              <w:t xml:space="preserve"> for </w:t>
            </w:r>
            <w:r w:rsidR="00817A4B">
              <w:t xml:space="preserve">the purpose of </w:t>
            </w:r>
            <w:r w:rsidRPr="00F40F3E">
              <w:t>scientific research</w:t>
            </w:r>
            <w:r w:rsidRPr="007D3FA0">
              <w:t>.</w:t>
            </w:r>
          </w:p>
        </w:tc>
        <w:tc>
          <w:tcPr>
            <w:tcW w:w="1668" w:type="dxa"/>
            <w:vAlign w:val="center"/>
          </w:tcPr>
          <w:p w14:paraId="750315E1" w14:textId="77777777" w:rsidR="00F97D1F" w:rsidRPr="007D3FA0" w:rsidRDefault="00F97D1F" w:rsidP="00294FF2">
            <w:pPr>
              <w:ind w:left="178"/>
            </w:pPr>
            <w:r w:rsidRPr="007D3FA0">
              <w:rPr>
                <w:color w:val="00B0F0"/>
                <w:sz w:val="36"/>
                <w:szCs w:val="36"/>
              </w:rPr>
              <w:sym w:font="Wingdings" w:char="F0A8"/>
            </w:r>
            <w:r w:rsidRPr="007D3FA0">
              <w:t xml:space="preserve"> Yes</w:t>
            </w:r>
          </w:p>
          <w:p w14:paraId="126B4F47" w14:textId="77777777" w:rsidR="00F97D1F" w:rsidRPr="007D3FA0" w:rsidRDefault="00F97D1F" w:rsidP="00294FF2">
            <w:pPr>
              <w:ind w:left="178"/>
            </w:pPr>
            <w:r w:rsidRPr="007D3FA0">
              <w:rPr>
                <w:color w:val="00B0F0"/>
                <w:sz w:val="36"/>
                <w:szCs w:val="36"/>
              </w:rPr>
              <w:sym w:font="Wingdings" w:char="F0A8"/>
            </w:r>
            <w:r w:rsidRPr="007D3FA0">
              <w:t xml:space="preserve"> No</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rsidRPr="007D3FA0">
              <w:t>PATIENT DETAILS:</w:t>
            </w:r>
          </w:p>
          <w:p w14:paraId="03908358" w14:textId="76965180" w:rsidR="00463140" w:rsidRPr="007D3FA0" w:rsidRDefault="00463140" w:rsidP="00625089">
            <w:pPr>
              <w:tabs>
                <w:tab w:val="right" w:leader="underscore" w:pos="9256"/>
              </w:tabs>
              <w:spacing w:line="360" w:lineRule="auto"/>
              <w:jc w:val="both"/>
            </w:pPr>
            <w:r w:rsidRPr="007D3FA0">
              <w:t xml:space="preserve">First </w:t>
            </w:r>
            <w:r w:rsidR="00625089">
              <w:t>and last n</w:t>
            </w:r>
            <w:r w:rsidRPr="007D3FA0">
              <w:t xml:space="preserve">ame: </w:t>
            </w:r>
            <w:r w:rsidRPr="007D3FA0">
              <w:tab/>
            </w:r>
          </w:p>
          <w:p w14:paraId="5A0B866F" w14:textId="1B75181F" w:rsidR="00463140" w:rsidRDefault="00463140" w:rsidP="00362DF2">
            <w:pPr>
              <w:tabs>
                <w:tab w:val="left" w:pos="2883"/>
                <w:tab w:val="left" w:pos="3450"/>
                <w:tab w:val="left" w:pos="5103"/>
                <w:tab w:val="right" w:pos="9256"/>
              </w:tabs>
              <w:ind w:left="471" w:hanging="471"/>
            </w:pPr>
            <w:r w:rsidRPr="007D3FA0">
              <w:rPr>
                <w:color w:val="00B0F0"/>
                <w:sz w:val="36"/>
                <w:szCs w:val="36"/>
              </w:rPr>
              <w:sym w:font="Wingdings" w:char="F0A8"/>
            </w:r>
            <w:r w:rsidRPr="007D3FA0">
              <w:tab/>
              <w:t>I am the patient</w:t>
            </w:r>
            <w:r>
              <w:t>.</w:t>
            </w:r>
          </w:p>
          <w:p w14:paraId="20136ECE" w14:textId="2C1FBAFD" w:rsidR="00625089" w:rsidRDefault="00463140" w:rsidP="002A262E">
            <w:pPr>
              <w:tabs>
                <w:tab w:val="right" w:leader="underscore" w:pos="4158"/>
                <w:tab w:val="right" w:pos="9256"/>
              </w:tabs>
              <w:ind w:left="471" w:right="159" w:hanging="471"/>
            </w:pPr>
            <w:r w:rsidRPr="007D3FA0">
              <w:rPr>
                <w:color w:val="00B0F0"/>
                <w:sz w:val="36"/>
                <w:szCs w:val="36"/>
              </w:rPr>
              <w:sym w:font="Wingdings" w:char="F0A8"/>
            </w:r>
            <w:r w:rsidRPr="007D3FA0">
              <w:tab/>
            </w:r>
            <w:r>
              <w:t>I am</w:t>
            </w:r>
            <w:r w:rsidR="00A463B6">
              <w:tab/>
              <w:t xml:space="preserve"> </w:t>
            </w:r>
            <w:r w:rsidR="00A463B6">
              <w:tab/>
              <w:t xml:space="preserve">and </w:t>
            </w:r>
            <w:r w:rsidR="00625089">
              <w:t xml:space="preserve">I witnessed that the patient was not able to sign by his/her means and gave consent by the following means: </w:t>
            </w:r>
            <w:r w:rsidR="00625089">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sidRPr="007D3FA0">
              <w:rPr>
                <w:color w:val="00B0F0"/>
                <w:sz w:val="36"/>
                <w:szCs w:val="36"/>
              </w:rPr>
              <w:sym w:font="Wingdings" w:char="F0A8"/>
            </w:r>
            <w:r w:rsidR="00625089" w:rsidRPr="007D3FA0">
              <w:tab/>
            </w:r>
            <w:r w:rsidRPr="007D3FA0">
              <w:t>I am a parent/guardian of the patient</w:t>
            </w:r>
            <w:r>
              <w:t>,</w:t>
            </w:r>
            <w:r w:rsidRPr="007D3FA0">
              <w:t xml:space="preserve"> or I have power of attorney</w:t>
            </w:r>
            <w:r>
              <w:t xml:space="preserve"> and </w:t>
            </w:r>
            <w:r w:rsidRPr="007D3FA0">
              <w:t xml:space="preserve">I am attaching </w:t>
            </w:r>
            <w:r>
              <w:t xml:space="preserve">the </w:t>
            </w:r>
            <w:r w:rsidRPr="007D3FA0">
              <w:t>supporting documents to this form</w:t>
            </w:r>
            <w:r>
              <w:t>.</w:t>
            </w:r>
          </w:p>
          <w:p w14:paraId="63B7D044" w14:textId="77777777" w:rsidR="00463140" w:rsidRDefault="00463140" w:rsidP="00362DF2">
            <w:pPr>
              <w:tabs>
                <w:tab w:val="left" w:pos="2316"/>
                <w:tab w:val="left" w:pos="2883"/>
                <w:tab w:val="left" w:pos="5103"/>
                <w:tab w:val="right" w:pos="9256"/>
              </w:tabs>
              <w:ind w:left="471" w:hanging="471"/>
            </w:pPr>
          </w:p>
          <w:p w14:paraId="75890A39" w14:textId="77777777" w:rsidR="00625089" w:rsidRDefault="00625089" w:rsidP="00362DF2">
            <w:pPr>
              <w:tabs>
                <w:tab w:val="left" w:pos="2316"/>
                <w:tab w:val="left" w:pos="2883"/>
                <w:tab w:val="left" w:pos="5103"/>
                <w:tab w:val="right" w:pos="9256"/>
              </w:tabs>
              <w:ind w:left="471" w:hanging="471"/>
            </w:pPr>
          </w:p>
          <w:p w14:paraId="1DBDBED0" w14:textId="2D3CDB05" w:rsidR="00463140" w:rsidRPr="007D3FA0" w:rsidRDefault="00625089" w:rsidP="00362DF2">
            <w:pPr>
              <w:spacing w:line="360" w:lineRule="auto"/>
              <w:jc w:val="both"/>
            </w:pPr>
            <w:r>
              <w:t>WITNESS/</w:t>
            </w:r>
            <w:r w:rsidRPr="007D3FA0">
              <w:t>PARENT/GUARDIAN/ATTORNEY DETAILS</w:t>
            </w:r>
            <w:r w:rsidR="00463140" w:rsidRPr="007D3FA0">
              <w:t>:</w:t>
            </w:r>
          </w:p>
          <w:p w14:paraId="134DF095" w14:textId="3E0FB3A1" w:rsidR="00463140" w:rsidRDefault="00463140" w:rsidP="00625089">
            <w:pPr>
              <w:tabs>
                <w:tab w:val="right" w:leader="underscore" w:pos="9256"/>
              </w:tabs>
              <w:spacing w:line="360" w:lineRule="auto"/>
              <w:jc w:val="both"/>
            </w:pPr>
            <w:r w:rsidRPr="007D3FA0">
              <w:t xml:space="preserve">First </w:t>
            </w:r>
            <w:r w:rsidR="00625089">
              <w:t>and last n</w:t>
            </w:r>
            <w:r w:rsidRPr="007D3FA0">
              <w:t xml:space="preserve">ame: </w:t>
            </w:r>
            <w:r w:rsidR="00625089">
              <w:tab/>
            </w:r>
          </w:p>
          <w:p w14:paraId="6AE776E3" w14:textId="7A20688C" w:rsidR="00463140" w:rsidRPr="007D3FA0" w:rsidRDefault="00463140" w:rsidP="00A463B6">
            <w:pPr>
              <w:tabs>
                <w:tab w:val="left" w:leader="underscore" w:pos="2452"/>
                <w:tab w:val="right" w:leader="underscore" w:pos="9256"/>
              </w:tabs>
              <w:spacing w:line="360" w:lineRule="auto"/>
              <w:jc w:val="both"/>
            </w:pPr>
            <w:r w:rsidRPr="007D3FA0">
              <w:t>Date:</w:t>
            </w:r>
            <w:r w:rsidR="00817A4B">
              <w:t xml:space="preserve"> </w:t>
            </w:r>
            <w:r w:rsidRPr="007D3FA0">
              <w:tab/>
              <w:t xml:space="preserve">  Signature:</w:t>
            </w:r>
            <w:r w:rsidRPr="007D3FA0">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sidRPr="007D3FA0">
        <w:rPr>
          <w:b/>
          <w:color w:val="0070C0"/>
        </w:rPr>
        <w:t>CONTACT DETAILS OF THE JOINT CONTROLLERS:</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rsidRPr="007D3FA0">
        <w:t>Healthcare provider:</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w:t>
      </w:r>
      <w:r w:rsidR="00F97D1F" w:rsidRPr="007D3FA0">
        <w:t>Name</w:t>
      </w:r>
      <w:r>
        <w:t xml:space="preserve"> of the hospital]</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w:t>
      </w:r>
      <w:r w:rsidR="00F97D1F" w:rsidRPr="007D3FA0">
        <w:t>Address</w:t>
      </w:r>
      <w:r>
        <w:t xml:space="preserve"> of the hospital]</w:t>
      </w:r>
    </w:p>
    <w:p w14:paraId="24B16AE1" w14:textId="3599D406" w:rsidR="00F97D1F" w:rsidRDefault="00F97D1F" w:rsidP="00F97D1F">
      <w:pPr>
        <w:pStyle w:val="ListParagraph"/>
        <w:numPr>
          <w:ilvl w:val="0"/>
          <w:numId w:val="1"/>
        </w:numPr>
        <w:tabs>
          <w:tab w:val="right" w:leader="underscore" w:pos="9923"/>
        </w:tabs>
        <w:jc w:val="both"/>
      </w:pPr>
      <w:r w:rsidRPr="007D3FA0">
        <w:t>Data Protection Officer contact</w:t>
      </w:r>
      <w:r w:rsidR="002123B9">
        <w:t>: [email address]</w:t>
      </w:r>
    </w:p>
    <w:p w14:paraId="57902560" w14:textId="22BFA888" w:rsidR="0032263B" w:rsidRDefault="0032263B" w:rsidP="00F97D1F">
      <w:pPr>
        <w:pStyle w:val="ListParagraph"/>
        <w:numPr>
          <w:ilvl w:val="0"/>
          <w:numId w:val="1"/>
        </w:numPr>
        <w:tabs>
          <w:tab w:val="right" w:leader="underscore" w:pos="9923"/>
        </w:tabs>
        <w:jc w:val="both"/>
      </w:pPr>
      <w:r>
        <w:t>National Supervisory authority contact</w:t>
      </w:r>
      <w:r w:rsidR="002123B9">
        <w:t>: [email address]</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rsidRPr="007D3FA0">
        <w:t>European Commission:</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7D3FA0">
        <w:t>Directorate-General for Health and Food Safety</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7D3FA0">
        <w:t xml:space="preserve">1049 </w:t>
      </w:r>
      <w:proofErr w:type="spellStart"/>
      <w:r w:rsidRPr="007D3FA0">
        <w:t>Bruxelles</w:t>
      </w:r>
      <w:proofErr w:type="spellEnd"/>
      <w:r w:rsidRPr="007D3FA0">
        <w:t>/Brussel, Belgium</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rsidRPr="007D3FA0">
        <w:t>Data Protection Officer contact</w:t>
      </w:r>
      <w:r>
        <w:t xml:space="preserve">: </w:t>
      </w:r>
      <w:hyperlink r:id="rId19" w:history="1">
        <w:r w:rsidR="00C25F09" w:rsidRPr="00C37DFD">
          <w:rPr>
            <w:rStyle w:val="Hyperlink"/>
          </w:rPr>
          <w:t>data-protection-officer</w:t>
        </w:r>
        <w:r w:rsidR="00F97D1F" w:rsidRPr="00C37DFD">
          <w:rPr>
            <w:rStyle w:val="Hyperlink"/>
          </w:rPr>
          <w:t>@ec.europa.eu</w:t>
        </w:r>
      </w:hyperlink>
    </w:p>
    <w:p w14:paraId="06ECAA14" w14:textId="49F41CC6" w:rsidR="0032263B" w:rsidRPr="00F833DD"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C37DFD">
        <w:rPr>
          <w:rStyle w:val="Hyperlink"/>
          <w:color w:val="auto"/>
          <w:u w:val="none"/>
        </w:rPr>
        <w:t xml:space="preserve">European Data Protection Supervisor: </w:t>
      </w:r>
      <w:hyperlink r:id="rId20" w:history="1">
        <w:r w:rsidR="00C37DFD">
          <w:rPr>
            <w:rStyle w:val="Hyperlink"/>
          </w:rPr>
          <w:t>edps@edps.europa.eu</w:t>
        </w:r>
      </w:hyperlink>
    </w:p>
    <w:p w14:paraId="7CB455C0" w14:textId="77777777" w:rsidR="00F833DD" w:rsidRDefault="00F833DD" w:rsidP="00F833DD">
      <w:pPr>
        <w:tabs>
          <w:tab w:val="left" w:leader="underscore" w:pos="2694"/>
          <w:tab w:val="left" w:leader="underscore" w:pos="5103"/>
          <w:tab w:val="right" w:leader="underscore" w:pos="10466"/>
        </w:tabs>
        <w:spacing w:after="0"/>
        <w:jc w:val="both"/>
        <w:rPr>
          <w:bCs/>
        </w:rPr>
      </w:pPr>
    </w:p>
    <w:p w14:paraId="75DE0A57" w14:textId="77777777" w:rsidR="00F833DD" w:rsidRDefault="00F833DD" w:rsidP="00F833DD">
      <w:pPr>
        <w:tabs>
          <w:tab w:val="left" w:leader="underscore" w:pos="2694"/>
          <w:tab w:val="left" w:leader="underscore" w:pos="5103"/>
          <w:tab w:val="right" w:leader="underscore" w:pos="10466"/>
        </w:tabs>
        <w:spacing w:after="0"/>
        <w:jc w:val="both"/>
        <w:rPr>
          <w:bCs/>
        </w:rPr>
      </w:pPr>
    </w:p>
    <w:p w14:paraId="3F501A4A" w14:textId="77777777" w:rsidR="00F833DD" w:rsidRDefault="00F833DD" w:rsidP="00F833DD">
      <w:pPr>
        <w:tabs>
          <w:tab w:val="left" w:leader="underscore" w:pos="2694"/>
          <w:tab w:val="left" w:leader="underscore" w:pos="5103"/>
          <w:tab w:val="right" w:leader="underscore" w:pos="10466"/>
        </w:tabs>
        <w:spacing w:after="0"/>
        <w:jc w:val="both"/>
        <w:rPr>
          <w:bCs/>
        </w:rPr>
      </w:pPr>
    </w:p>
    <w:p w14:paraId="5FCBB407" w14:textId="77777777" w:rsidR="00F833DD" w:rsidRPr="00373257" w:rsidRDefault="00F833DD" w:rsidP="00F833DD">
      <w:pPr>
        <w:tabs>
          <w:tab w:val="left" w:pos="1848"/>
        </w:tabs>
        <w:jc w:val="center"/>
        <w:rPr>
          <w:sz w:val="32"/>
          <w:szCs w:val="32"/>
        </w:rPr>
      </w:pPr>
      <w:r w:rsidRPr="00373257">
        <w:rPr>
          <w:sz w:val="32"/>
          <w:szCs w:val="32"/>
        </w:rPr>
        <w:t>ERN CPMS 2.0</w:t>
      </w:r>
    </w:p>
    <w:p w14:paraId="24C66C8D" w14:textId="2B0DABC9" w:rsidR="00F833DD" w:rsidRPr="00373257" w:rsidRDefault="00F833DD" w:rsidP="00F833DD">
      <w:pPr>
        <w:tabs>
          <w:tab w:val="left" w:pos="1848"/>
        </w:tabs>
        <w:jc w:val="center"/>
        <w:rPr>
          <w:b/>
          <w:bCs/>
          <w:sz w:val="32"/>
          <w:szCs w:val="32"/>
        </w:rPr>
      </w:pPr>
      <w:r>
        <w:rPr>
          <w:b/>
          <w:bCs/>
          <w:sz w:val="32"/>
          <w:szCs w:val="32"/>
        </w:rPr>
        <w:t xml:space="preserve">Patient </w:t>
      </w:r>
      <w:r w:rsidRPr="00373257">
        <w:rPr>
          <w:b/>
          <w:bCs/>
          <w:sz w:val="32"/>
          <w:szCs w:val="32"/>
        </w:rPr>
        <w:t xml:space="preserve">consent form </w:t>
      </w:r>
      <w:r>
        <w:rPr>
          <w:b/>
          <w:bCs/>
          <w:sz w:val="32"/>
          <w:szCs w:val="32"/>
        </w:rPr>
        <w:t>template EU</w:t>
      </w:r>
    </w:p>
    <w:p w14:paraId="3EDE1C0D" w14:textId="77777777" w:rsidR="00F833DD" w:rsidRPr="006D63BB" w:rsidRDefault="00F833DD" w:rsidP="00F833DD">
      <w:pPr>
        <w:tabs>
          <w:tab w:val="left" w:pos="1848"/>
        </w:tabs>
        <w:jc w:val="center"/>
      </w:pPr>
    </w:p>
    <w:p w14:paraId="60922EE4" w14:textId="75BF730D" w:rsidR="006D63BB" w:rsidRPr="0067411A" w:rsidRDefault="006D63BB" w:rsidP="0067411A">
      <w:pPr>
        <w:pStyle w:val="Heading1"/>
        <w:rPr>
          <w:sz w:val="24"/>
          <w:szCs w:val="24"/>
        </w:rPr>
      </w:pPr>
      <w:r w:rsidRPr="0067411A">
        <w:rPr>
          <w:sz w:val="24"/>
          <w:szCs w:val="24"/>
        </w:rPr>
        <w:t>Instructions for healthcare providers</w:t>
      </w:r>
    </w:p>
    <w:p w14:paraId="7D9D2398" w14:textId="4C8E8270" w:rsidR="0007158A" w:rsidRDefault="00CB2D5B" w:rsidP="0007158A">
      <w:pPr>
        <w:tabs>
          <w:tab w:val="left" w:pos="1848"/>
        </w:tabs>
        <w:jc w:val="both"/>
      </w:pPr>
      <w:r w:rsidRPr="006D63BB">
        <w:t>A</w:t>
      </w:r>
      <w:r w:rsidR="0036725A">
        <w:t>ccording to the ERN legal base, each healthcare provider (HCP)</w:t>
      </w:r>
      <w:r w:rsidRPr="006D63BB">
        <w:t xml:space="preserve"> </w:t>
      </w:r>
      <w:r w:rsidR="0007158A">
        <w:t>a</w:t>
      </w:r>
      <w:r w:rsidR="00C93D1E">
        <w:t>ct</w:t>
      </w:r>
      <w:r w:rsidR="0036725A">
        <w:t>s</w:t>
      </w:r>
      <w:r w:rsidR="0007158A">
        <w:t xml:space="preserve"> </w:t>
      </w:r>
      <w:r w:rsidR="00C93D1E">
        <w:t xml:space="preserve">as </w:t>
      </w:r>
      <w:r w:rsidRPr="006D63BB">
        <w:t xml:space="preserve">joint data controller </w:t>
      </w:r>
      <w:r w:rsidR="0007158A">
        <w:t xml:space="preserve">for patient information </w:t>
      </w:r>
      <w:r w:rsidRPr="006D63BB">
        <w:t>process</w:t>
      </w:r>
      <w:r w:rsidR="0007158A">
        <w:t>ed</w:t>
      </w:r>
      <w:r w:rsidRPr="006D63BB">
        <w:t xml:space="preserve"> in the context of the work of the ERNs</w:t>
      </w:r>
      <w:r w:rsidR="0007158A">
        <w:t xml:space="preserve"> using the CPMS 2.0 platform</w:t>
      </w:r>
      <w:r w:rsidR="00C93D1E">
        <w:t>. As joint controller each HCP</w:t>
      </w:r>
      <w:r w:rsidR="0007158A">
        <w:t xml:space="preserve"> is responsible for creating</w:t>
      </w:r>
      <w:r w:rsidR="00C93D1E">
        <w:t xml:space="preserve"> and</w:t>
      </w:r>
      <w:r w:rsidR="0007158A">
        <w:t xml:space="preserve"> managing</w:t>
      </w:r>
      <w:r w:rsidR="00C93D1E">
        <w:t xml:space="preserve"> </w:t>
      </w:r>
      <w:r w:rsidR="0007158A">
        <w:t>their own patient consent form</w:t>
      </w:r>
      <w:r w:rsidR="00C93D1E">
        <w:t xml:space="preserve"> and archiving all signed forms</w:t>
      </w:r>
      <w:r w:rsidR="0007158A">
        <w:t>.</w:t>
      </w:r>
      <w:r w:rsidR="0067411A">
        <w:t xml:space="preserve"> </w:t>
      </w:r>
      <w:r w:rsidR="00C93D1E">
        <w:t xml:space="preserve">The </w:t>
      </w:r>
      <w:r w:rsidR="0007158A">
        <w:t>National supervisory authorities oversee compliance of patient consent forms with the General Data Protection Regulation (GDPR).</w:t>
      </w:r>
      <w:r w:rsidR="0036725A">
        <w:t xml:space="preserve"> The European Commission recommends using this template, which </w:t>
      </w:r>
      <w:r w:rsidR="00C93D1E">
        <w:t xml:space="preserve">is aligned with all </w:t>
      </w:r>
      <w:r w:rsidR="0036725A">
        <w:t>functionalities of CPMS 2.0. However, the choice to use this template or another one remains at the discretion of each HCP.</w:t>
      </w:r>
    </w:p>
    <w:p w14:paraId="56048C04" w14:textId="02BF52EF" w:rsidR="0067411A" w:rsidRDefault="0007158A" w:rsidP="0007158A">
      <w:pPr>
        <w:tabs>
          <w:tab w:val="left" w:pos="1848"/>
        </w:tabs>
        <w:jc w:val="both"/>
      </w:pPr>
      <w:r w:rsidRPr="0007158A">
        <w:t>Regardless of the chosen template, the patient consent form must include the official contact details for both joint data controllers: the HCP and the European Commission.</w:t>
      </w:r>
      <w:r w:rsidR="0067411A">
        <w:t xml:space="preserve"> </w:t>
      </w:r>
      <w:r>
        <w:t>The primary consent (consent for care) is required for enrolling patients in CPMS 2.0 and allowing discussion of their case</w:t>
      </w:r>
      <w:r w:rsidR="0036725A">
        <w:t>s</w:t>
      </w:r>
      <w:r>
        <w:t>. The secondary consents (education and export to regis</w:t>
      </w:r>
      <w:r w:rsidR="0067411A">
        <w:t xml:space="preserve">tries) </w:t>
      </w:r>
      <w:r>
        <w:t xml:space="preserve">are </w:t>
      </w:r>
      <w:r w:rsidR="0067411A">
        <w:t xml:space="preserve">optional and </w:t>
      </w:r>
      <w:r>
        <w:t xml:space="preserve">not mandatory for patient </w:t>
      </w:r>
      <w:r w:rsidR="0067411A">
        <w:t>enrolment</w:t>
      </w:r>
      <w:r>
        <w:t xml:space="preserve"> </w:t>
      </w:r>
      <w:r w:rsidR="003E1F6C">
        <w:t>and</w:t>
      </w:r>
      <w:r>
        <w:t xml:space="preserve"> case discussion.</w:t>
      </w:r>
    </w:p>
    <w:p w14:paraId="25FE431F" w14:textId="1DC4E42F" w:rsidR="0067411A" w:rsidRDefault="0067411A" w:rsidP="0067411A">
      <w:pPr>
        <w:tabs>
          <w:tab w:val="left" w:pos="1848"/>
        </w:tabs>
        <w:jc w:val="both"/>
      </w:pPr>
      <w:r>
        <w:t xml:space="preserve">These instructions are separate from the template itself. For any questions, please contact </w:t>
      </w:r>
      <w:hyperlink r:id="rId21" w:history="1">
        <w:r w:rsidRPr="006D63BB">
          <w:rPr>
            <w:rStyle w:val="Hyperlink"/>
          </w:rPr>
          <w:t>sante-ern@ec.europa.eu</w:t>
        </w:r>
      </w:hyperlink>
      <w:r w:rsidRPr="006D63BB">
        <w:t>.</w:t>
      </w:r>
    </w:p>
    <w:p w14:paraId="5C9B40D4" w14:textId="77777777" w:rsidR="00F833DD" w:rsidRPr="006D63BB" w:rsidRDefault="00F833DD" w:rsidP="00E01070">
      <w:pPr>
        <w:tabs>
          <w:tab w:val="left" w:pos="1848"/>
        </w:tabs>
        <w:jc w:val="both"/>
      </w:pPr>
    </w:p>
    <w:p w14:paraId="462C4164" w14:textId="2B397B75" w:rsidR="006D63BB" w:rsidRPr="0067411A" w:rsidRDefault="006D63BB" w:rsidP="0067411A">
      <w:pPr>
        <w:pStyle w:val="Heading1"/>
        <w:rPr>
          <w:sz w:val="24"/>
          <w:szCs w:val="24"/>
        </w:rPr>
      </w:pPr>
      <w:r w:rsidRPr="0067411A">
        <w:rPr>
          <w:sz w:val="24"/>
          <w:szCs w:val="24"/>
        </w:rPr>
        <w:t>Instructions for healthcare professionals</w:t>
      </w:r>
    </w:p>
    <w:p w14:paraId="4B12EC57" w14:textId="2DF0C9EE" w:rsidR="00F833DD" w:rsidRPr="006D63BB" w:rsidRDefault="00E01070" w:rsidP="00E01070">
      <w:pPr>
        <w:pStyle w:val="ListParagraph"/>
        <w:numPr>
          <w:ilvl w:val="0"/>
          <w:numId w:val="5"/>
        </w:numPr>
        <w:tabs>
          <w:tab w:val="left" w:pos="1848"/>
        </w:tabs>
        <w:ind w:left="714" w:hanging="357"/>
        <w:contextualSpacing w:val="0"/>
        <w:jc w:val="both"/>
      </w:pPr>
      <w:r w:rsidRPr="006D63BB">
        <w:t>Before signing</w:t>
      </w:r>
      <w:r w:rsidR="006D63BB">
        <w:t xml:space="preserve"> the form</w:t>
      </w:r>
      <w:r w:rsidRPr="006D63BB">
        <w:t>, t</w:t>
      </w:r>
      <w:r w:rsidR="00FC048B" w:rsidRPr="006D63BB">
        <w:t xml:space="preserve">he patient should be well aware of </w:t>
      </w:r>
      <w:r w:rsidR="006D63BB">
        <w:t>its</w:t>
      </w:r>
      <w:r w:rsidR="00FC048B" w:rsidRPr="006D63BB">
        <w:t xml:space="preserve"> contents. If </w:t>
      </w:r>
      <w:r w:rsidRPr="006D63BB">
        <w:t>needed</w:t>
      </w:r>
      <w:r w:rsidR="00FC048B" w:rsidRPr="006D63BB">
        <w:t>, the form should be read aloud and explained to the patient. Any questions the patient may have should be answered appropriately.</w:t>
      </w:r>
    </w:p>
    <w:p w14:paraId="4C14AA24" w14:textId="2395FFDF" w:rsidR="00F833DD" w:rsidRPr="006D63BB" w:rsidRDefault="00FC048B" w:rsidP="00E01070">
      <w:pPr>
        <w:pStyle w:val="ListParagraph"/>
        <w:numPr>
          <w:ilvl w:val="0"/>
          <w:numId w:val="5"/>
        </w:numPr>
        <w:tabs>
          <w:tab w:val="left" w:pos="1848"/>
        </w:tabs>
        <w:spacing w:after="0"/>
        <w:contextualSpacing w:val="0"/>
        <w:jc w:val="both"/>
      </w:pPr>
      <w:r w:rsidRPr="006D63BB">
        <w:t>If the patient is unable to sign the form, consent can be given by other means, in front of a witness (e.g. by speaking, nodding, waving, etc.). The witness must be chosen by the patient and cannot be a hospital employee. The witness must</w:t>
      </w:r>
      <w:r w:rsidR="003B78D4" w:rsidRPr="006D63BB">
        <w:t>:</w:t>
      </w:r>
    </w:p>
    <w:p w14:paraId="4FD01260" w14:textId="5E275589" w:rsidR="00F833DD" w:rsidRPr="006D63BB" w:rsidRDefault="003B78D4" w:rsidP="00E01070">
      <w:pPr>
        <w:pStyle w:val="ListParagraph"/>
        <w:numPr>
          <w:ilvl w:val="1"/>
          <w:numId w:val="6"/>
        </w:numPr>
        <w:tabs>
          <w:tab w:val="left" w:pos="1848"/>
        </w:tabs>
        <w:spacing w:after="0"/>
        <w:contextualSpacing w:val="0"/>
        <w:jc w:val="both"/>
      </w:pPr>
      <w:r w:rsidRPr="006D63BB">
        <w:t>state their capacity</w:t>
      </w:r>
      <w:r w:rsidR="00F833DD" w:rsidRPr="006D63BB">
        <w:t xml:space="preserve"> (</w:t>
      </w:r>
      <w:r w:rsidRPr="006D63BB">
        <w:t>relative</w:t>
      </w:r>
      <w:r w:rsidR="00F833DD" w:rsidRPr="006D63BB">
        <w:t>/friend of the patient, lawyer, etc.);</w:t>
      </w:r>
    </w:p>
    <w:p w14:paraId="7C5DCAE8" w14:textId="078B0BDA" w:rsidR="00F833DD" w:rsidRPr="006D63BB" w:rsidRDefault="00F833DD" w:rsidP="00E01070">
      <w:pPr>
        <w:pStyle w:val="ListParagraph"/>
        <w:numPr>
          <w:ilvl w:val="1"/>
          <w:numId w:val="6"/>
        </w:numPr>
        <w:tabs>
          <w:tab w:val="left" w:pos="1848"/>
        </w:tabs>
        <w:spacing w:after="0"/>
        <w:ind w:left="1434" w:hanging="357"/>
        <w:contextualSpacing w:val="0"/>
        <w:jc w:val="both"/>
      </w:pPr>
      <w:r w:rsidRPr="006D63BB">
        <w:t xml:space="preserve">explain by which means the patient gave </w:t>
      </w:r>
      <w:r w:rsidR="003B78D4" w:rsidRPr="006D63BB">
        <w:t xml:space="preserve">their </w:t>
      </w:r>
      <w:r w:rsidRPr="006D63BB">
        <w:t>consent</w:t>
      </w:r>
      <w:r w:rsidR="002C4D76" w:rsidRPr="006D63BB">
        <w:t>;</w:t>
      </w:r>
    </w:p>
    <w:p w14:paraId="2A0543DE" w14:textId="25F19159" w:rsidR="002C4D76" w:rsidRPr="006D63BB" w:rsidRDefault="002C4D76" w:rsidP="00E01070">
      <w:pPr>
        <w:pStyle w:val="ListParagraph"/>
        <w:numPr>
          <w:ilvl w:val="1"/>
          <w:numId w:val="6"/>
        </w:numPr>
        <w:tabs>
          <w:tab w:val="left" w:pos="1848"/>
        </w:tabs>
        <w:ind w:left="1434" w:hanging="357"/>
        <w:contextualSpacing w:val="0"/>
        <w:jc w:val="both"/>
      </w:pPr>
      <w:r w:rsidRPr="006D63BB">
        <w:t>date and sign the consent form.</w:t>
      </w:r>
    </w:p>
    <w:p w14:paraId="1AEEFF0D" w14:textId="7A529D1D" w:rsidR="002C4D76" w:rsidRPr="006D63BB" w:rsidRDefault="003B78D4" w:rsidP="00E01070">
      <w:pPr>
        <w:pStyle w:val="ListParagraph"/>
        <w:numPr>
          <w:ilvl w:val="0"/>
          <w:numId w:val="5"/>
        </w:numPr>
        <w:tabs>
          <w:tab w:val="left" w:pos="1848"/>
        </w:tabs>
        <w:spacing w:after="0"/>
        <w:ind w:left="714" w:hanging="357"/>
        <w:contextualSpacing w:val="0"/>
        <w:jc w:val="both"/>
      </w:pPr>
      <w:r w:rsidRPr="006D63BB">
        <w:t>If the patient is unable to give consent, a third party (the patient's parent/legal guardian or a person with power of attorney) can give consent on the patient's behalf. This person must:</w:t>
      </w:r>
    </w:p>
    <w:p w14:paraId="4BEF7B3B" w14:textId="44D7FD4C" w:rsidR="002C4D76" w:rsidRPr="006D63BB" w:rsidRDefault="002C4D76" w:rsidP="00E01070">
      <w:pPr>
        <w:pStyle w:val="ListParagraph"/>
        <w:numPr>
          <w:ilvl w:val="0"/>
          <w:numId w:val="7"/>
        </w:numPr>
        <w:tabs>
          <w:tab w:val="left" w:pos="1848"/>
        </w:tabs>
        <w:spacing w:after="0"/>
        <w:contextualSpacing w:val="0"/>
        <w:jc w:val="both"/>
      </w:pPr>
      <w:r w:rsidRPr="006D63BB">
        <w:t xml:space="preserve">declare </w:t>
      </w:r>
      <w:r w:rsidR="003B78D4" w:rsidRPr="006D63BB">
        <w:t>their</w:t>
      </w:r>
      <w:r w:rsidRPr="006D63BB">
        <w:t xml:space="preserve"> status (</w:t>
      </w:r>
      <w:r w:rsidR="00E92434" w:rsidRPr="006D63BB">
        <w:t>parent/legal guardian/power of attorney</w:t>
      </w:r>
      <w:r w:rsidRPr="006D63BB">
        <w:t>);</w:t>
      </w:r>
    </w:p>
    <w:p w14:paraId="3C8FEA55" w14:textId="05502C32" w:rsidR="00E92434" w:rsidRPr="006D63BB" w:rsidRDefault="00E92434" w:rsidP="00E01070">
      <w:pPr>
        <w:pStyle w:val="ListParagraph"/>
        <w:numPr>
          <w:ilvl w:val="0"/>
          <w:numId w:val="7"/>
        </w:numPr>
        <w:tabs>
          <w:tab w:val="left" w:pos="1848"/>
        </w:tabs>
        <w:spacing w:after="0"/>
        <w:contextualSpacing w:val="0"/>
        <w:jc w:val="both"/>
      </w:pPr>
      <w:r w:rsidRPr="006D63BB">
        <w:t>date and sign the consent form</w:t>
      </w:r>
      <w:r w:rsidR="00353385" w:rsidRPr="006D63BB">
        <w:t>;</w:t>
      </w:r>
    </w:p>
    <w:p w14:paraId="5D62A019" w14:textId="1A34078E" w:rsidR="002C4D76" w:rsidRPr="006D63BB" w:rsidRDefault="00E92434" w:rsidP="00E01070">
      <w:pPr>
        <w:pStyle w:val="ListParagraph"/>
        <w:numPr>
          <w:ilvl w:val="0"/>
          <w:numId w:val="7"/>
        </w:numPr>
        <w:tabs>
          <w:tab w:val="left" w:pos="1848"/>
        </w:tabs>
        <w:ind w:left="1434" w:hanging="357"/>
        <w:contextualSpacing w:val="0"/>
        <w:jc w:val="both"/>
      </w:pPr>
      <w:r w:rsidRPr="006D63BB">
        <w:t>attach the relevant supporting documents</w:t>
      </w:r>
      <w:r w:rsidR="002C4D76" w:rsidRPr="006D63BB">
        <w:t>.</w:t>
      </w:r>
    </w:p>
    <w:p w14:paraId="030C1A2F" w14:textId="77777777" w:rsidR="00E01070" w:rsidRPr="006D63BB" w:rsidRDefault="003B78D4" w:rsidP="00E01070">
      <w:pPr>
        <w:pStyle w:val="ListParagraph"/>
        <w:numPr>
          <w:ilvl w:val="0"/>
          <w:numId w:val="5"/>
        </w:numPr>
        <w:tabs>
          <w:tab w:val="left" w:pos="1848"/>
        </w:tabs>
        <w:ind w:left="714" w:hanging="357"/>
        <w:contextualSpacing w:val="0"/>
        <w:jc w:val="both"/>
      </w:pPr>
      <w:r w:rsidRPr="006D63BB">
        <w:t>Once signed, this form sh</w:t>
      </w:r>
      <w:r w:rsidR="00E01070" w:rsidRPr="006D63BB">
        <w:t>all</w:t>
      </w:r>
      <w:r w:rsidRPr="006D63BB">
        <w:t xml:space="preserve"> not be uploaded to the platform or sent to the European Commission, but rather archived by the HCP in </w:t>
      </w:r>
      <w:r w:rsidR="00E01070" w:rsidRPr="006D63BB">
        <w:t>accordance with the applicable data protection regulations.</w:t>
      </w:r>
    </w:p>
    <w:sectPr w:rsidR="00E01070" w:rsidRPr="006D63BB"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sidRPr="00920C1B">
      <w:rPr>
        <w:sz w:val="18"/>
        <w:szCs w:val="18"/>
      </w:rPr>
      <w:t>Patient consent form template V4.0 EU, 16.07.2024</w:t>
    </w:r>
  </w:p>
  <w:p w14:paraId="1DA89D71" w14:textId="77777777" w:rsidR="004574ED" w:rsidRPr="00920C1B" w:rsidRDefault="004574ED">
    <w:pPr>
      <w:pStyle w:val="Footer"/>
      <w:rPr>
        <w:sz w:val="18"/>
        <w:szCs w:val="18"/>
      </w:rPr>
    </w:pPr>
    <w:r w:rsidRPr="00920C1B">
      <w:rPr>
        <w:noProof/>
        <w:sz w:val="20"/>
        <w:szCs w:val="18"/>
        <w:lang w:eastAsia="en-GB"/>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68C7"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lang w:eastAsia="en-GB"/>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sidRPr="00AB65BD">
                            <w:rPr>
                              <w:rFonts w:ascii="EC Square Sans Pro Medium" w:hAnsi="EC Square Sans Pro Medium"/>
                              <w:sz w:val="36"/>
                              <w:szCs w:val="34"/>
                              <w14:shadow w14:blurRad="50800" w14:dist="38100" w14:dir="8100000" w14:sx="100000" w14:sy="100000" w14:kx="0" w14:ky="0" w14:algn="tr">
                                <w14:srgbClr w14:val="000000">
                                  <w14:alpha w14:val="60000"/>
                                </w14:srgbClr>
                              </w14:shadow>
                            </w:rPr>
                            <w:t>European Reference Networks</w:t>
                          </w:r>
                          <w:r w:rsidRPr="00AB65BD">
                            <w:rPr>
                              <w:rFonts w:ascii="EC Square Sans Pro Medium" w:hAnsi="EC Square Sans Pro Medium"/>
                              <w:sz w:val="36"/>
                              <w:szCs w:val="34"/>
                            </w:rPr>
                            <w:br/>
                          </w:r>
                          <w:r w:rsidRPr="00AB65BD">
                            <w:rPr>
                              <w:rFonts w:ascii="EC Square Sans Pro Medium" w:hAnsi="EC Square Sans Pro Medium"/>
                              <w:sz w:val="60"/>
                              <w:szCs w:val="60"/>
                              <w14:shadow w14:blurRad="50800" w14:dist="38100" w14:dir="8100000" w14:sx="100000" w14:sy="100000" w14:kx="0" w14:ky="0" w14:algn="tr">
                                <w14:srgbClr w14:val="000000">
                                  <w14:alpha w14:val="60000"/>
                                </w14:srgbClr>
                              </w14:shadow>
                            </w:rPr>
                            <w:t>SHARE.CARE.CURE</w:t>
                          </w:r>
                          <w:r w:rsidR="00D453E1">
                            <w:rPr>
                              <w:rFonts w:ascii="EC Square Sans Pro Medium" w:hAnsi="EC Square Sans Pro Medium"/>
                              <w:sz w:val="60"/>
                              <w:szCs w:val="60"/>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sidRPr="00AB65BD">
                      <w:rPr>
                        <w:rFonts w:ascii="EC Square Sans Pro Medium" w:hAnsi="EC Square Sans Pro Medium"/>
                        <w:sz w:val="36"/>
                        <w:szCs w:val="34"/>
                        <w14:shadow w14:blurRad="50800" w14:dist="38100" w14:dir="8100000" w14:sx="100000" w14:sy="100000" w14:kx="0" w14:ky="0" w14:algn="tr">
                          <w14:srgbClr w14:val="000000">
                            <w14:alpha w14:val="60000"/>
                          </w14:srgbClr>
                        </w14:shadow>
                      </w:rPr>
                      <w:t>European Reference Networks</w:t>
                    </w:r>
                    <w:r w:rsidRPr="00AB65BD">
                      <w:rPr>
                        <w:rFonts w:ascii="EC Square Sans Pro Medium" w:hAnsi="EC Square Sans Pro Medium"/>
                        <w:sz w:val="36"/>
                        <w:szCs w:val="34"/>
                      </w:rPr>
                      <w:br/>
                    </w:r>
                    <w:r w:rsidRPr="00AB65BD">
                      <w:rPr>
                        <w:rFonts w:ascii="EC Square Sans Pro Medium" w:hAnsi="EC Square Sans Pro Medium"/>
                        <w:sz w:val="60"/>
                        <w:szCs w:val="60"/>
                        <w14:shadow w14:blurRad="50800" w14:dist="38100" w14:dir="8100000" w14:sx="100000" w14:sy="100000" w14:kx="0" w14:ky="0" w14:algn="tr">
                          <w14:srgbClr w14:val="000000">
                            <w14:alpha w14:val="60000"/>
                          </w14:srgbClr>
                        </w14:shadow>
                      </w:rPr>
                      <w:t>SHARE.CARE.CURE</w:t>
                    </w:r>
                    <w:r w:rsidR="00D453E1">
                      <w:rPr>
                        <w:rFonts w:ascii="EC Square Sans Pro Medium" w:hAnsi="EC Square Sans Pro Medium"/>
                        <w:sz w:val="60"/>
                        <w:szCs w:val="60"/>
                        <w14:shadow w14:blurRad="50800" w14:dist="38100" w14:dir="8100000" w14:sx="100000" w14:sy="100000" w14:kx="0" w14:ky="0" w14:algn="tr">
                          <w14:srgbClr w14:val="000000">
                            <w14:alpha w14:val="60000"/>
                          </w14:srgbClr>
                        </w14:shadow>
                      </w:rPr>
                      <w:t>.</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36CE3"/>
    <w:multiLevelType w:val="hybridMultilevel"/>
    <w:tmpl w:val="07A0E5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7"/>
  </w:num>
  <w:num w:numId="2" w16cid:durableId="1474368577">
    <w:abstractNumId w:val="3"/>
  </w:num>
  <w:num w:numId="3" w16cid:durableId="1036394579">
    <w:abstractNumId w:val="4"/>
  </w:num>
  <w:num w:numId="4" w16cid:durableId="1009016918">
    <w:abstractNumId w:val="5"/>
  </w:num>
  <w:num w:numId="5" w16cid:durableId="1472555894">
    <w:abstractNumId w:val="2"/>
  </w:num>
  <w:num w:numId="6" w16cid:durableId="1329291243">
    <w:abstractNumId w:val="0"/>
  </w:num>
  <w:num w:numId="7" w16cid:durableId="1024474492">
    <w:abstractNumId w:val="6"/>
  </w:num>
  <w:num w:numId="8" w16cid:durableId="1275553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7158A"/>
    <w:rsid w:val="000E789F"/>
    <w:rsid w:val="000F5B3A"/>
    <w:rsid w:val="001018AC"/>
    <w:rsid w:val="00167646"/>
    <w:rsid w:val="001943D8"/>
    <w:rsid w:val="002123B9"/>
    <w:rsid w:val="00221B0B"/>
    <w:rsid w:val="00223287"/>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6725A"/>
    <w:rsid w:val="003B78D4"/>
    <w:rsid w:val="003E1F6C"/>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7411A"/>
    <w:rsid w:val="006A07A2"/>
    <w:rsid w:val="006B59EB"/>
    <w:rsid w:val="006C7537"/>
    <w:rsid w:val="006D63BB"/>
    <w:rsid w:val="007B5C55"/>
    <w:rsid w:val="007C2761"/>
    <w:rsid w:val="007D2AA1"/>
    <w:rsid w:val="007D3FA0"/>
    <w:rsid w:val="007E2278"/>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D6DBF"/>
    <w:rsid w:val="00AE00D0"/>
    <w:rsid w:val="00AE7B9A"/>
    <w:rsid w:val="00B0110B"/>
    <w:rsid w:val="00B11277"/>
    <w:rsid w:val="00B2524B"/>
    <w:rsid w:val="00B354F7"/>
    <w:rsid w:val="00B36F40"/>
    <w:rsid w:val="00BB4B8E"/>
    <w:rsid w:val="00C10197"/>
    <w:rsid w:val="00C25F09"/>
    <w:rsid w:val="00C37DFD"/>
    <w:rsid w:val="00C44FC9"/>
    <w:rsid w:val="00C6520B"/>
    <w:rsid w:val="00C676E6"/>
    <w:rsid w:val="00C713CE"/>
    <w:rsid w:val="00C75E95"/>
    <w:rsid w:val="00C76A49"/>
    <w:rsid w:val="00C93D1E"/>
    <w:rsid w:val="00CB2D5B"/>
    <w:rsid w:val="00CF297A"/>
    <w:rsid w:val="00CF759B"/>
    <w:rsid w:val="00D453E1"/>
    <w:rsid w:val="00D91E41"/>
    <w:rsid w:val="00DD49A3"/>
    <w:rsid w:val="00DF1F66"/>
    <w:rsid w:val="00E01070"/>
    <w:rsid w:val="00E33944"/>
    <w:rsid w:val="00E34988"/>
    <w:rsid w:val="00E815D6"/>
    <w:rsid w:val="00E92434"/>
    <w:rsid w:val="00E926BD"/>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ANTE-ERN@ec.europa.eu?subject=CPMS%202.0%20patient%20consent%20for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27740-da04-45a5-9e11-5877aba7ce0d">
      <Terms xmlns="http://schemas.microsoft.com/office/infopath/2007/PartnerControls"/>
    </lcf76f155ced4ddcb4097134ff3c332f>
    <TaxCatchAll xmlns="6279efea-6e13-4c91-9718-7e5f5bc96f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2.xml><?xml version="1.0" encoding="utf-8"?>
<ds:datastoreItem xmlns:ds="http://schemas.openxmlformats.org/officeDocument/2006/customXml" ds:itemID="{0DC557E8-A42B-41B7-8F78-20C50B29E37B}">
  <ds:schemaRefs>
    <ds:schemaRef ds:uri="http://www.w3.org/XML/1998/namespace"/>
    <ds:schemaRef ds:uri="4b2c7e8e-b097-4c26-8194-63d5b4d9c008"/>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5d7c9a51-8868-4cc4-b189-61103d00211e"/>
    <ds:schemaRef ds:uri="696e9ab7-1adf-4a2e-b30b-73143cb728da"/>
  </ds:schemaRefs>
</ds:datastoreItem>
</file>

<file path=customXml/itemProps3.xml><?xml version="1.0" encoding="utf-8"?>
<ds:datastoreItem xmlns:ds="http://schemas.openxmlformats.org/officeDocument/2006/customXml" ds:itemID="{DA032E1A-1422-4162-8985-9791C57628EF}"/>
</file>

<file path=customXml/itemProps4.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277</Words>
  <Characters>6746</Characters>
  <Application>Microsoft Office Word</Application>
  <DocSecurity>0</DocSecurity>
  <Lines>168</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13</cp:revision>
  <cp:lastPrinted>2022-06-03T14:38:00Z</cp:lastPrinted>
  <dcterms:created xsi:type="dcterms:W3CDTF">2024-07-18T14:33:00Z</dcterms:created>
  <dcterms:modified xsi:type="dcterms:W3CDTF">2024-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0da72a18-218c-4f24-ba39-2779380812aa</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y fmtid="{D5CDD505-2E9C-101B-9397-08002B2CF9AE}" pid="13" name="xd_ProgID">
    <vt:lpwstr/>
  </property>
  <property fmtid="{D5CDD505-2E9C-101B-9397-08002B2CF9AE}" pid="14" name="MediaServiceImageTags">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ies>
</file>